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954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50"/>
      </w:tblGrid>
      <w:tr w:rsidR="001B72F2" w:rsidTr="0026794B">
        <w:trPr>
          <w:trHeight w:val="567"/>
        </w:trPr>
        <w:tc>
          <w:tcPr>
            <w:tcW w:w="1304" w:type="dxa"/>
            <w:vAlign w:val="center"/>
          </w:tcPr>
          <w:p w:rsidR="001B72F2" w:rsidRPr="001B72F2" w:rsidRDefault="001B72F2" w:rsidP="001B72F2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受験番号</w:t>
            </w:r>
          </w:p>
        </w:tc>
        <w:tc>
          <w:tcPr>
            <w:tcW w:w="4650" w:type="dxa"/>
            <w:vAlign w:val="center"/>
          </w:tcPr>
          <w:p w:rsidR="001B72F2" w:rsidRDefault="001B72F2" w:rsidP="0026794B"/>
        </w:tc>
      </w:tr>
    </w:tbl>
    <w:p w:rsidR="001B72F2" w:rsidRDefault="001B72F2">
      <w:pPr>
        <w:rPr>
          <w:rFonts w:ascii="ＭＳ 明朝" w:eastAsia="ＭＳ 明朝" w:hAnsi="ＭＳ 明朝"/>
        </w:rPr>
      </w:pPr>
    </w:p>
    <w:p w:rsidR="006B163F" w:rsidRDefault="001B72F2" w:rsidP="0024450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023年度（令和5</w:t>
      </w:r>
      <w:r w:rsidR="00B41253">
        <w:rPr>
          <w:rFonts w:ascii="ＭＳ 明朝" w:eastAsia="ＭＳ 明朝" w:hAnsi="ＭＳ 明朝" w:hint="eastAsia"/>
        </w:rPr>
        <w:t>年度）　福山市立大学</w:t>
      </w:r>
      <w:r>
        <w:rPr>
          <w:rFonts w:ascii="ＭＳ 明朝" w:eastAsia="ＭＳ 明朝" w:hAnsi="ＭＳ 明朝" w:hint="eastAsia"/>
        </w:rPr>
        <w:t xml:space="preserve">　</w:t>
      </w:r>
      <w:r w:rsidR="00E354DF">
        <w:rPr>
          <w:rFonts w:ascii="ＭＳ 明朝" w:eastAsia="ＭＳ 明朝" w:hAnsi="ＭＳ 明朝" w:hint="eastAsia"/>
        </w:rPr>
        <w:t>社会人</w:t>
      </w:r>
      <w:r w:rsidR="00C85A45">
        <w:rPr>
          <w:rFonts w:ascii="ＭＳ 明朝" w:eastAsia="ＭＳ 明朝" w:hAnsi="ＭＳ 明朝" w:hint="eastAsia"/>
        </w:rPr>
        <w:t>入試</w:t>
      </w:r>
      <w:r>
        <w:rPr>
          <w:rFonts w:ascii="ＭＳ 明朝" w:eastAsia="ＭＳ 明朝" w:hAnsi="ＭＳ 明朝" w:hint="eastAsia"/>
        </w:rPr>
        <w:t>志願者履歴書</w:t>
      </w:r>
    </w:p>
    <w:p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5532CA" w:rsidTr="00E805D1">
        <w:trPr>
          <w:trHeight w:val="454"/>
        </w:trPr>
        <w:tc>
          <w:tcPr>
            <w:tcW w:w="1555" w:type="dxa"/>
            <w:vAlign w:val="center"/>
          </w:tcPr>
          <w:p w:rsidR="005532CA" w:rsidRDefault="00B41253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志願学部等</w:t>
            </w:r>
          </w:p>
        </w:tc>
        <w:tc>
          <w:tcPr>
            <w:tcW w:w="7229" w:type="dxa"/>
            <w:vAlign w:val="center"/>
          </w:tcPr>
          <w:p w:rsidR="005532CA" w:rsidRPr="00B41253" w:rsidRDefault="00393EDC" w:rsidP="00393ED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470898420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1470898420"/>
            <w:r w:rsidR="00B41253" w:rsidRPr="00B41253">
              <w:rPr>
                <w:rFonts w:ascii="ＭＳ 明朝" w:eastAsia="ＭＳ 明朝" w:hAnsi="ＭＳ 明朝" w:hint="eastAsia"/>
                <w:szCs w:val="21"/>
              </w:rPr>
              <w:t>学部</w:t>
            </w:r>
            <w:r w:rsidR="00B41253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Start w:id="1394489836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1394489836"/>
            <w:r w:rsidR="00B41253">
              <w:rPr>
                <w:rFonts w:ascii="ＭＳ 明朝" w:eastAsia="ＭＳ 明朝" w:hAnsi="ＭＳ 明朝" w:hint="eastAsia"/>
                <w:szCs w:val="21"/>
              </w:rPr>
              <w:t xml:space="preserve">学科　</w:t>
            </w:r>
            <w:permStart w:id="1216377471" w:edGrp="everyone"/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permEnd w:id="1216377471"/>
            <w:r w:rsidR="00B41253">
              <w:rPr>
                <w:rFonts w:ascii="ＭＳ 明朝" w:eastAsia="ＭＳ 明朝" w:hAnsi="ＭＳ 明朝" w:hint="eastAsia"/>
                <w:szCs w:val="21"/>
              </w:rPr>
              <w:t>コース</w:t>
            </w:r>
          </w:p>
        </w:tc>
      </w:tr>
      <w:tr w:rsidR="005532CA" w:rsidTr="00E805D1">
        <w:trPr>
          <w:trHeight w:val="275"/>
        </w:trPr>
        <w:tc>
          <w:tcPr>
            <w:tcW w:w="1555" w:type="dxa"/>
            <w:tcBorders>
              <w:bottom w:val="dotted" w:sz="8" w:space="0" w:color="auto"/>
            </w:tcBorders>
            <w:vAlign w:val="center"/>
          </w:tcPr>
          <w:p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1774660813" w:edGrp="everyone" w:colFirst="1" w:colLast="1"/>
            <w:r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7229" w:type="dxa"/>
            <w:tcBorders>
              <w:bottom w:val="dotted" w:sz="8" w:space="0" w:color="auto"/>
            </w:tcBorders>
            <w:vAlign w:val="center"/>
          </w:tcPr>
          <w:p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tr w:rsidR="005532CA" w:rsidTr="00202B6A">
        <w:trPr>
          <w:trHeight w:val="606"/>
        </w:trPr>
        <w:tc>
          <w:tcPr>
            <w:tcW w:w="1555" w:type="dxa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permStart w:id="1400521630" w:edGrp="everyone" w:colFirst="1" w:colLast="1"/>
            <w:permEnd w:id="1774660813"/>
            <w:r>
              <w:rPr>
                <w:rFonts w:ascii="ＭＳ 明朝" w:eastAsia="ＭＳ 明朝" w:hAnsi="ＭＳ 明朝" w:hint="eastAsia"/>
              </w:rPr>
              <w:t>志願者名</w:t>
            </w:r>
          </w:p>
        </w:tc>
        <w:tc>
          <w:tcPr>
            <w:tcW w:w="7229" w:type="dxa"/>
            <w:tcBorders>
              <w:top w:val="dotted" w:sz="8" w:space="0" w:color="auto"/>
              <w:bottom w:val="single" w:sz="4" w:space="0" w:color="auto"/>
            </w:tcBorders>
            <w:vAlign w:val="center"/>
          </w:tcPr>
          <w:p w:rsidR="005532CA" w:rsidRDefault="005532CA" w:rsidP="001B13AE">
            <w:pPr>
              <w:rPr>
                <w:rFonts w:ascii="ＭＳ 明朝" w:eastAsia="ＭＳ 明朝" w:hAnsi="ＭＳ 明朝"/>
              </w:rPr>
            </w:pPr>
          </w:p>
        </w:tc>
      </w:tr>
      <w:permEnd w:id="1400521630"/>
      <w:tr w:rsidR="005532CA" w:rsidTr="00202B6A">
        <w:tc>
          <w:tcPr>
            <w:tcW w:w="1555" w:type="dxa"/>
            <w:tcBorders>
              <w:top w:val="single" w:sz="4" w:space="0" w:color="auto"/>
            </w:tcBorders>
            <w:vAlign w:val="center"/>
          </w:tcPr>
          <w:p w:rsidR="005532CA" w:rsidRDefault="005532CA" w:rsidP="005532CA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vAlign w:val="center"/>
          </w:tcPr>
          <w:p w:rsidR="005532CA" w:rsidRDefault="00D35BBC" w:rsidP="00D35BBC">
            <w:pPr>
              <w:rPr>
                <w:rFonts w:ascii="ＭＳ 明朝" w:eastAsia="ＭＳ 明朝" w:hAnsi="ＭＳ 明朝"/>
              </w:rPr>
            </w:pPr>
            <w:permStart w:id="1616786253" w:edGrp="everyone"/>
            <w:r>
              <w:rPr>
                <w:rFonts w:ascii="ＭＳ 明朝" w:eastAsia="ＭＳ 明朝" w:hAnsi="ＭＳ 明朝" w:hint="eastAsia"/>
              </w:rPr>
              <w:t xml:space="preserve">　</w:t>
            </w:r>
            <w:permEnd w:id="1616786253"/>
            <w:r w:rsidR="00A07A50">
              <w:rPr>
                <w:rFonts w:ascii="ＭＳ 明朝" w:eastAsia="ＭＳ 明朝" w:hAnsi="ＭＳ 明朝" w:hint="eastAsia"/>
              </w:rPr>
              <w:t>年</w:t>
            </w:r>
            <w:permStart w:id="1277774807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277774807"/>
            <w:r w:rsidR="00244508">
              <w:rPr>
                <w:rFonts w:ascii="ＭＳ 明朝" w:eastAsia="ＭＳ 明朝" w:hAnsi="ＭＳ 明朝" w:hint="eastAsia"/>
              </w:rPr>
              <w:t>月</w:t>
            </w:r>
            <w:permStart w:id="1930432555" w:edGrp="everyone"/>
            <w:r w:rsidR="00A07A50">
              <w:rPr>
                <w:rFonts w:ascii="ＭＳ 明朝" w:eastAsia="ＭＳ 明朝" w:hAnsi="ＭＳ 明朝" w:hint="eastAsia"/>
              </w:rPr>
              <w:t xml:space="preserve">　</w:t>
            </w:r>
            <w:permEnd w:id="1930432555"/>
            <w:r w:rsidR="00244508">
              <w:rPr>
                <w:rFonts w:ascii="ＭＳ 明朝" w:eastAsia="ＭＳ 明朝" w:hAnsi="ＭＳ 明朝" w:hint="eastAsia"/>
              </w:rPr>
              <w:t>日　（</w:t>
            </w:r>
            <w:r w:rsidR="00A07A50">
              <w:rPr>
                <w:rFonts w:ascii="ＭＳ 明朝" w:eastAsia="ＭＳ 明朝" w:hAnsi="ＭＳ 明朝" w:hint="eastAsia"/>
              </w:rPr>
              <w:t>満</w:t>
            </w:r>
            <w:permStart w:id="1130431058" w:edGrp="everyone"/>
            <w:r w:rsidR="00393EDC">
              <w:rPr>
                <w:rFonts w:ascii="ＭＳ 明朝" w:eastAsia="ＭＳ 明朝" w:hAnsi="ＭＳ 明朝" w:hint="eastAsia"/>
              </w:rPr>
              <w:t xml:space="preserve">　</w:t>
            </w:r>
            <w:permEnd w:id="1130431058"/>
            <w:r w:rsidR="00244508">
              <w:rPr>
                <w:rFonts w:ascii="ＭＳ 明朝" w:eastAsia="ＭＳ 明朝" w:hAnsi="ＭＳ 明朝" w:hint="eastAsia"/>
              </w:rPr>
              <w:t>才）</w:t>
            </w:r>
          </w:p>
        </w:tc>
      </w:tr>
    </w:tbl>
    <w:p w:rsidR="005532CA" w:rsidRDefault="005532CA">
      <w:pPr>
        <w:rPr>
          <w:rFonts w:ascii="ＭＳ 明朝" w:eastAsia="ＭＳ 明朝" w:hAnsi="ＭＳ 明朝"/>
        </w:rPr>
      </w:pPr>
    </w:p>
    <w:tbl>
      <w:tblPr>
        <w:tblStyle w:val="a8"/>
        <w:tblW w:w="87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709"/>
        <w:gridCol w:w="6236"/>
      </w:tblGrid>
      <w:tr w:rsidR="00BF2A3B" w:rsidTr="00202B6A">
        <w:trPr>
          <w:cantSplit/>
          <w:trHeight w:hRule="exact" w:val="567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bookmarkStart w:id="0" w:name="_GoBack"/>
            <w:bookmarkEnd w:id="0"/>
            <w:permStart w:id="1476206515" w:edGrp="everyone" w:colFirst="0" w:colLast="0"/>
            <w:permStart w:id="252271708" w:edGrp="everyone" w:colFirst="1" w:colLast="1"/>
            <w:permStart w:id="1474038806" w:edGrp="everyone" w:colFirst="3" w:colLast="3"/>
            <w:permStart w:id="1869172453" w:edGrp="everyone" w:colFirst="2" w:colLast="2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1081625706" w:edGrp="everyone" w:colFirst="0" w:colLast="0"/>
            <w:permStart w:id="76577002" w:edGrp="everyone" w:colFirst="1" w:colLast="1"/>
            <w:permStart w:id="1631859664" w:edGrp="everyone" w:colFirst="3" w:colLast="3"/>
            <w:permStart w:id="1293496705" w:edGrp="everyone" w:colFirst="2" w:colLast="2"/>
            <w:permEnd w:id="1476206515"/>
            <w:permEnd w:id="252271708"/>
            <w:permEnd w:id="1474038806"/>
            <w:permEnd w:id="186917245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298651301" w:edGrp="everyone" w:colFirst="0" w:colLast="0"/>
            <w:permStart w:id="688786716" w:edGrp="everyone" w:colFirst="1" w:colLast="1"/>
            <w:permStart w:id="45822371" w:edGrp="everyone" w:colFirst="3" w:colLast="3"/>
            <w:permStart w:id="1739158257" w:edGrp="everyone" w:colFirst="2" w:colLast="2"/>
            <w:permEnd w:id="1081625706"/>
            <w:permEnd w:id="76577002"/>
            <w:permEnd w:id="1631859664"/>
            <w:permEnd w:id="129349670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2071267454" w:edGrp="everyone" w:colFirst="0" w:colLast="0"/>
            <w:permStart w:id="1331691738" w:edGrp="everyone" w:colFirst="1" w:colLast="1"/>
            <w:permStart w:id="1168528791" w:edGrp="everyone" w:colFirst="3" w:colLast="3"/>
            <w:permStart w:id="1290744576" w:edGrp="everyone" w:colFirst="2" w:colLast="2"/>
            <w:permEnd w:id="298651301"/>
            <w:permEnd w:id="688786716"/>
            <w:permEnd w:id="45822371"/>
            <w:permEnd w:id="173915825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259074777" w:edGrp="everyone" w:colFirst="0" w:colLast="0"/>
            <w:permStart w:id="917709460" w:edGrp="everyone" w:colFirst="1" w:colLast="1"/>
            <w:permStart w:id="363536382" w:edGrp="everyone" w:colFirst="3" w:colLast="3"/>
            <w:permStart w:id="1092185637" w:edGrp="everyone" w:colFirst="2" w:colLast="2"/>
            <w:permEnd w:id="2071267454"/>
            <w:permEnd w:id="1331691738"/>
            <w:permEnd w:id="1168528791"/>
            <w:permEnd w:id="1290744576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472982447" w:edGrp="everyone" w:colFirst="0" w:colLast="0"/>
            <w:permStart w:id="992559366" w:edGrp="everyone" w:colFirst="1" w:colLast="1"/>
            <w:permStart w:id="1993168737" w:edGrp="everyone" w:colFirst="3" w:colLast="3"/>
            <w:permStart w:id="1571125251" w:edGrp="everyone" w:colFirst="2" w:colLast="2"/>
            <w:permEnd w:id="259074777"/>
            <w:permEnd w:id="917709460"/>
            <w:permEnd w:id="363536382"/>
            <w:permEnd w:id="1092185637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1105411053" w:edGrp="everyone" w:colFirst="0" w:colLast="0"/>
            <w:permStart w:id="342715342" w:edGrp="everyone" w:colFirst="1" w:colLast="1"/>
            <w:permStart w:id="814898263" w:edGrp="everyone" w:colFirst="3" w:colLast="3"/>
            <w:permStart w:id="1468468289" w:edGrp="everyone" w:colFirst="2" w:colLast="2"/>
            <w:permEnd w:id="472982447"/>
            <w:permEnd w:id="992559366"/>
            <w:permEnd w:id="1993168737"/>
            <w:permEnd w:id="157112525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1435379883" w:edGrp="everyone" w:colFirst="0" w:colLast="0"/>
            <w:permStart w:id="542469101" w:edGrp="everyone" w:colFirst="1" w:colLast="1"/>
            <w:permStart w:id="1960450766" w:edGrp="everyone" w:colFirst="3" w:colLast="3"/>
            <w:permStart w:id="1868239231" w:edGrp="everyone" w:colFirst="2" w:colLast="2"/>
            <w:permEnd w:id="1105411053"/>
            <w:permEnd w:id="342715342"/>
            <w:permEnd w:id="814898263"/>
            <w:permEnd w:id="146846828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458510535" w:edGrp="everyone" w:colFirst="0" w:colLast="0"/>
            <w:permStart w:id="1596463401" w:edGrp="everyone" w:colFirst="1" w:colLast="1"/>
            <w:permStart w:id="1368740541" w:edGrp="everyone" w:colFirst="3" w:colLast="3"/>
            <w:permStart w:id="632948563" w:edGrp="everyone" w:colFirst="2" w:colLast="2"/>
            <w:permEnd w:id="1435379883"/>
            <w:permEnd w:id="542469101"/>
            <w:permEnd w:id="1960450766"/>
            <w:permEnd w:id="186823923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1531842292" w:edGrp="everyone" w:colFirst="0" w:colLast="0"/>
            <w:permStart w:id="159516855" w:edGrp="everyone" w:colFirst="1" w:colLast="1"/>
            <w:permStart w:id="1553818989" w:edGrp="everyone" w:colFirst="3" w:colLast="3"/>
            <w:permStart w:id="1342132034" w:edGrp="everyone" w:colFirst="2" w:colLast="2"/>
            <w:permEnd w:id="458510535"/>
            <w:permEnd w:id="1596463401"/>
            <w:permEnd w:id="1368740541"/>
            <w:permEnd w:id="63294856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238565826" w:edGrp="everyone" w:colFirst="0" w:colLast="0"/>
            <w:permStart w:id="278998609" w:edGrp="everyone" w:colFirst="1" w:colLast="1"/>
            <w:permStart w:id="1453794141" w:edGrp="everyone" w:colFirst="3" w:colLast="3"/>
            <w:permStart w:id="1853782730" w:edGrp="everyone" w:colFirst="2" w:colLast="2"/>
            <w:permEnd w:id="1531842292"/>
            <w:permEnd w:id="159516855"/>
            <w:permEnd w:id="1553818989"/>
            <w:permEnd w:id="134213203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1944004626" w:edGrp="everyone" w:colFirst="0" w:colLast="0"/>
            <w:permStart w:id="1551041794" w:edGrp="everyone" w:colFirst="1" w:colLast="1"/>
            <w:permStart w:id="440599345" w:edGrp="everyone" w:colFirst="3" w:colLast="3"/>
            <w:permStart w:id="2141140251" w:edGrp="everyone" w:colFirst="2" w:colLast="2"/>
            <w:permEnd w:id="238565826"/>
            <w:permEnd w:id="278998609"/>
            <w:permEnd w:id="1453794141"/>
            <w:permEnd w:id="185378273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1494047038" w:edGrp="everyone" w:colFirst="0" w:colLast="0"/>
            <w:permStart w:id="1169496593" w:edGrp="everyone" w:colFirst="1" w:colLast="1"/>
            <w:permStart w:id="95646474" w:edGrp="everyone" w:colFirst="3" w:colLast="3"/>
            <w:permStart w:id="1250253494" w:edGrp="everyone" w:colFirst="2" w:colLast="2"/>
            <w:permEnd w:id="1944004626"/>
            <w:permEnd w:id="1551041794"/>
            <w:permEnd w:id="440599345"/>
            <w:permEnd w:id="214114025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F2A3B" w:rsidTr="00202B6A">
        <w:trPr>
          <w:cantSplit/>
          <w:trHeight w:hRule="exact" w:val="680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  <w:permStart w:id="845284739" w:edGrp="everyone" w:colFirst="0" w:colLast="0"/>
            <w:permStart w:id="624498212" w:edGrp="everyone" w:colFirst="1" w:colLast="1"/>
            <w:permStart w:id="114569098" w:edGrp="everyone" w:colFirst="3" w:colLast="3"/>
            <w:permStart w:id="197271673" w:edGrp="everyone" w:colFirst="2" w:colLast="2"/>
            <w:permEnd w:id="1494047038"/>
            <w:permEnd w:id="1169496593"/>
            <w:permEnd w:id="95646474"/>
            <w:permEnd w:id="125025349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236" w:type="dxa"/>
            <w:tcBorders>
              <w:left w:val="single" w:sz="4" w:space="0" w:color="auto"/>
            </w:tcBorders>
            <w:vAlign w:val="center"/>
          </w:tcPr>
          <w:p w:rsidR="00BF2A3B" w:rsidRDefault="00BF2A3B" w:rsidP="00BF2A3B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permEnd w:id="845284739"/>
      <w:permEnd w:id="624498212"/>
      <w:permEnd w:id="114569098"/>
      <w:permEnd w:id="197271673"/>
    </w:tbl>
    <w:p w:rsidR="006E45F0" w:rsidRDefault="006E45F0" w:rsidP="00BF2A3B">
      <w:pPr>
        <w:jc w:val="left"/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5982" w:type="dxa"/>
        <w:tblInd w:w="2830" w:type="dxa"/>
        <w:tblLayout w:type="fixed"/>
        <w:tblLook w:val="04A0" w:firstRow="1" w:lastRow="0" w:firstColumn="1" w:lastColumn="0" w:noHBand="0" w:noVBand="1"/>
      </w:tblPr>
      <w:tblGrid>
        <w:gridCol w:w="1304"/>
        <w:gridCol w:w="4678"/>
      </w:tblGrid>
      <w:tr w:rsidR="00D434EC" w:rsidTr="0026794B">
        <w:trPr>
          <w:trHeight w:val="567"/>
        </w:trPr>
        <w:tc>
          <w:tcPr>
            <w:tcW w:w="1304" w:type="dxa"/>
            <w:vAlign w:val="center"/>
          </w:tcPr>
          <w:p w:rsidR="00D434EC" w:rsidRPr="001B72F2" w:rsidRDefault="00D434EC" w:rsidP="00E15177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lastRenderedPageBreak/>
              <w:t>※受験番号</w:t>
            </w:r>
          </w:p>
        </w:tc>
        <w:tc>
          <w:tcPr>
            <w:tcW w:w="4678" w:type="dxa"/>
            <w:vAlign w:val="center"/>
          </w:tcPr>
          <w:p w:rsidR="00D434EC" w:rsidRDefault="00D434EC" w:rsidP="0026794B"/>
        </w:tc>
      </w:tr>
    </w:tbl>
    <w:p w:rsidR="00D434EC" w:rsidRDefault="00D434EC">
      <w:pPr>
        <w:rPr>
          <w:rFonts w:ascii="ＭＳ 明朝" w:eastAsia="ＭＳ 明朝" w:hAnsi="ＭＳ 明朝"/>
          <w:sz w:val="18"/>
          <w:szCs w:val="18"/>
        </w:rPr>
      </w:pPr>
    </w:p>
    <w:tbl>
      <w:tblPr>
        <w:tblStyle w:val="a8"/>
        <w:tblW w:w="8784" w:type="dxa"/>
        <w:tblBorders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6237"/>
      </w:tblGrid>
      <w:tr w:rsidR="00BF2A3B" w:rsidRPr="006E45F0" w:rsidTr="00BF2A3B">
        <w:trPr>
          <w:cantSplit/>
          <w:trHeight w:hRule="exact" w:val="567"/>
        </w:trPr>
        <w:tc>
          <w:tcPr>
            <w:tcW w:w="1129" w:type="dxa"/>
            <w:vAlign w:val="center"/>
          </w:tcPr>
          <w:p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6E45F0"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:rsidR="00BF2A3B" w:rsidRDefault="00BF2A3B" w:rsidP="00BF2A3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日</w:t>
            </w:r>
          </w:p>
        </w:tc>
        <w:tc>
          <w:tcPr>
            <w:tcW w:w="6237" w:type="dxa"/>
            <w:vAlign w:val="center"/>
          </w:tcPr>
          <w:p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学　　　歴　・　職　　　歴</w:t>
            </w: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2092191201" w:edGrp="everyone" w:colFirst="0" w:colLast="0"/>
            <w:permStart w:id="1310091249" w:edGrp="everyone" w:colFirst="1" w:colLast="1"/>
            <w:permStart w:id="1783389442" w:edGrp="everyone" w:colFirst="3" w:colLast="3"/>
            <w:permStart w:id="772811289" w:edGrp="everyone" w:colFirst="2" w:colLast="2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468148227" w:edGrp="everyone" w:colFirst="0" w:colLast="0"/>
            <w:permStart w:id="2078348098" w:edGrp="everyone" w:colFirst="1" w:colLast="1"/>
            <w:permStart w:id="1167867966" w:edGrp="everyone" w:colFirst="3" w:colLast="3"/>
            <w:permStart w:id="677063856" w:edGrp="everyone" w:colFirst="2" w:colLast="2"/>
            <w:permEnd w:id="2092191201"/>
            <w:permEnd w:id="1310091249"/>
            <w:permEnd w:id="1783389442"/>
            <w:permEnd w:id="772811289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376416774" w:edGrp="everyone" w:colFirst="0" w:colLast="0"/>
            <w:permStart w:id="1442652911" w:edGrp="everyone" w:colFirst="1" w:colLast="1"/>
            <w:permStart w:id="1543445677" w:edGrp="everyone" w:colFirst="3" w:colLast="3"/>
            <w:permStart w:id="346233817" w:edGrp="everyone" w:colFirst="2" w:colLast="2"/>
            <w:permEnd w:id="468148227"/>
            <w:permEnd w:id="2078348098"/>
            <w:permEnd w:id="1167867966"/>
            <w:permEnd w:id="677063856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624383108" w:edGrp="everyone" w:colFirst="0" w:colLast="0"/>
            <w:permStart w:id="1116956480" w:edGrp="everyone" w:colFirst="1" w:colLast="1"/>
            <w:permStart w:id="402281891" w:edGrp="everyone" w:colFirst="3" w:colLast="3"/>
            <w:permStart w:id="1052343505" w:edGrp="everyone" w:colFirst="2" w:colLast="2"/>
            <w:permEnd w:id="1376416774"/>
            <w:permEnd w:id="1442652911"/>
            <w:permEnd w:id="1543445677"/>
            <w:permEnd w:id="346233817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505352790" w:edGrp="everyone" w:colFirst="0" w:colLast="0"/>
            <w:permStart w:id="436744088" w:edGrp="everyone" w:colFirst="1" w:colLast="1"/>
            <w:permStart w:id="487742590" w:edGrp="everyone" w:colFirst="3" w:colLast="3"/>
            <w:permStart w:id="1278567589" w:edGrp="everyone" w:colFirst="2" w:colLast="2"/>
            <w:permEnd w:id="624383108"/>
            <w:permEnd w:id="1116956480"/>
            <w:permEnd w:id="402281891"/>
            <w:permEnd w:id="1052343505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896422992" w:edGrp="everyone" w:colFirst="0" w:colLast="0"/>
            <w:permStart w:id="1208487454" w:edGrp="everyone" w:colFirst="1" w:colLast="1"/>
            <w:permStart w:id="2048798769" w:edGrp="everyone" w:colFirst="3" w:colLast="3"/>
            <w:permStart w:id="1648899557" w:edGrp="everyone" w:colFirst="2" w:colLast="2"/>
            <w:permEnd w:id="505352790"/>
            <w:permEnd w:id="436744088"/>
            <w:permEnd w:id="487742590"/>
            <w:permEnd w:id="1278567589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90854233" w:edGrp="everyone" w:colFirst="0" w:colLast="0"/>
            <w:permStart w:id="2069627256" w:edGrp="everyone" w:colFirst="1" w:colLast="1"/>
            <w:permStart w:id="1415592975" w:edGrp="everyone" w:colFirst="3" w:colLast="3"/>
            <w:permStart w:id="983840452" w:edGrp="everyone" w:colFirst="2" w:colLast="2"/>
            <w:permEnd w:id="896422992"/>
            <w:permEnd w:id="1208487454"/>
            <w:permEnd w:id="2048798769"/>
            <w:permEnd w:id="1648899557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20800314" w:edGrp="everyone" w:colFirst="0" w:colLast="0"/>
            <w:permStart w:id="2123053823" w:edGrp="everyone" w:colFirst="1" w:colLast="1"/>
            <w:permStart w:id="1733064487" w:edGrp="everyone" w:colFirst="3" w:colLast="3"/>
            <w:permStart w:id="1749885292" w:edGrp="everyone" w:colFirst="2" w:colLast="2"/>
            <w:permEnd w:id="190854233"/>
            <w:permEnd w:id="2069627256"/>
            <w:permEnd w:id="1415592975"/>
            <w:permEnd w:id="983840452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BF2A3B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permEnd w:id="20800314"/>
      <w:permEnd w:id="2123053823"/>
      <w:permEnd w:id="1733064487"/>
      <w:permEnd w:id="1749885292"/>
      <w:tr w:rsidR="00BF2A3B" w:rsidRPr="006E45F0" w:rsidTr="00BF2A3B">
        <w:trPr>
          <w:cantSplit/>
          <w:trHeight w:hRule="exact" w:val="567"/>
        </w:trPr>
        <w:tc>
          <w:tcPr>
            <w:tcW w:w="1129" w:type="dxa"/>
            <w:vAlign w:val="center"/>
          </w:tcPr>
          <w:p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年</w:t>
            </w:r>
          </w:p>
        </w:tc>
        <w:tc>
          <w:tcPr>
            <w:tcW w:w="709" w:type="dxa"/>
            <w:vAlign w:val="center"/>
          </w:tcPr>
          <w:p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月</w:t>
            </w:r>
          </w:p>
        </w:tc>
        <w:tc>
          <w:tcPr>
            <w:tcW w:w="709" w:type="dxa"/>
            <w:vAlign w:val="center"/>
          </w:tcPr>
          <w:p w:rsidR="00BF2A3B" w:rsidRPr="006E45F0" w:rsidRDefault="00BF2A3B" w:rsidP="006E45F0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6237" w:type="dxa"/>
            <w:vAlign w:val="center"/>
          </w:tcPr>
          <w:p w:rsidR="00BF2A3B" w:rsidRPr="006E45F0" w:rsidRDefault="00BF2A3B" w:rsidP="008E416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免　　　許　・　資　　　格　・　賞　　　罰</w:t>
            </w: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524962580" w:edGrp="everyone" w:colFirst="0" w:colLast="0"/>
            <w:permStart w:id="496060391" w:edGrp="everyone" w:colFirst="1" w:colLast="1"/>
            <w:permStart w:id="1475705442" w:edGrp="everyone" w:colFirst="2" w:colLast="2"/>
            <w:permStart w:id="613755970" w:edGrp="everyone" w:colFirst="3" w:colLast="3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57220017" w:edGrp="everyone" w:colFirst="0" w:colLast="0"/>
            <w:permStart w:id="1380089075" w:edGrp="everyone" w:colFirst="1" w:colLast="1"/>
            <w:permStart w:id="1528891053" w:edGrp="everyone" w:colFirst="2" w:colLast="2"/>
            <w:permStart w:id="934033906" w:edGrp="everyone" w:colFirst="3" w:colLast="3"/>
            <w:permEnd w:id="1524962580"/>
            <w:permEnd w:id="496060391"/>
            <w:permEnd w:id="1475705442"/>
            <w:permEnd w:id="613755970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738867784" w:edGrp="everyone" w:colFirst="0" w:colLast="0"/>
            <w:permStart w:id="633955545" w:edGrp="everyone" w:colFirst="1" w:colLast="1"/>
            <w:permStart w:id="1275803793" w:edGrp="everyone" w:colFirst="2" w:colLast="2"/>
            <w:permStart w:id="1888097303" w:edGrp="everyone" w:colFirst="3" w:colLast="3"/>
            <w:permEnd w:id="57220017"/>
            <w:permEnd w:id="1380089075"/>
            <w:permEnd w:id="1528891053"/>
            <w:permEnd w:id="934033906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918499652" w:edGrp="everyone" w:colFirst="0" w:colLast="0"/>
            <w:permStart w:id="776078466" w:edGrp="everyone" w:colFirst="1" w:colLast="1"/>
            <w:permStart w:id="1215710694" w:edGrp="everyone" w:colFirst="2" w:colLast="2"/>
            <w:permStart w:id="24846871" w:edGrp="everyone" w:colFirst="3" w:colLast="3"/>
            <w:permEnd w:id="1738867784"/>
            <w:permEnd w:id="633955545"/>
            <w:permEnd w:id="1275803793"/>
            <w:permEnd w:id="1888097303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360933940" w:edGrp="everyone" w:colFirst="0" w:colLast="0"/>
            <w:permStart w:id="1926588255" w:edGrp="everyone" w:colFirst="1" w:colLast="1"/>
            <w:permStart w:id="1928664648" w:edGrp="everyone" w:colFirst="2" w:colLast="2"/>
            <w:permStart w:id="1132429198" w:edGrp="everyone" w:colFirst="3" w:colLast="3"/>
            <w:permEnd w:id="918499652"/>
            <w:permEnd w:id="776078466"/>
            <w:permEnd w:id="1215710694"/>
            <w:permEnd w:id="24846871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165439984" w:edGrp="everyone" w:colFirst="0" w:colLast="0"/>
            <w:permStart w:id="130033652" w:edGrp="everyone" w:colFirst="1" w:colLast="1"/>
            <w:permStart w:id="861632354" w:edGrp="everyone" w:colFirst="2" w:colLast="2"/>
            <w:permStart w:id="1061710519" w:edGrp="everyone" w:colFirst="3" w:colLast="3"/>
            <w:permEnd w:id="360933940"/>
            <w:permEnd w:id="1926588255"/>
            <w:permEnd w:id="1928664648"/>
            <w:permEnd w:id="1132429198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BF2A3B" w:rsidRPr="006E45F0" w:rsidTr="00BF2A3B">
        <w:trPr>
          <w:cantSplit/>
          <w:trHeight w:hRule="exact" w:val="680"/>
        </w:trPr>
        <w:tc>
          <w:tcPr>
            <w:tcW w:w="112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  <w:permStart w:id="1993366740" w:edGrp="everyone" w:colFirst="0" w:colLast="0"/>
            <w:permStart w:id="635132597" w:edGrp="everyone" w:colFirst="1" w:colLast="1"/>
            <w:permStart w:id="2098949984" w:edGrp="everyone" w:colFirst="2" w:colLast="2"/>
            <w:permStart w:id="1910135202" w:edGrp="everyone" w:colFirst="3" w:colLast="3"/>
            <w:permEnd w:id="1165439984"/>
            <w:permEnd w:id="130033652"/>
            <w:permEnd w:id="861632354"/>
            <w:permEnd w:id="1061710519"/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237" w:type="dxa"/>
            <w:vAlign w:val="center"/>
          </w:tcPr>
          <w:p w:rsidR="00BF2A3B" w:rsidRPr="006E45F0" w:rsidRDefault="00BF2A3B" w:rsidP="00D35BBC">
            <w:pPr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ermEnd w:id="1993366740"/>
    <w:permEnd w:id="635132597"/>
    <w:permEnd w:id="2098949984"/>
    <w:permEnd w:id="1910135202"/>
    <w:p w:rsidR="006E45F0" w:rsidRDefault="00E805D1" w:rsidP="00E354DF">
      <w:pPr>
        <w:spacing w:line="0" w:lineRule="atLeast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1）受験番号欄は記入しないでください。</w:t>
      </w:r>
    </w:p>
    <w:p w:rsidR="00E805D1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2</w:t>
      </w:r>
      <w:r w:rsidR="00E354DF">
        <w:rPr>
          <w:rFonts w:ascii="ＭＳ 明朝" w:eastAsia="ＭＳ 明朝" w:hAnsi="ＭＳ 明朝" w:hint="eastAsia"/>
          <w:sz w:val="18"/>
          <w:szCs w:val="18"/>
        </w:rPr>
        <w:t>）学歴</w:t>
      </w:r>
      <w:r w:rsidR="00B41253">
        <w:rPr>
          <w:rFonts w:ascii="ＭＳ 明朝" w:eastAsia="ＭＳ 明朝" w:hAnsi="ＭＳ 明朝" w:hint="eastAsia"/>
          <w:sz w:val="18"/>
          <w:szCs w:val="18"/>
        </w:rPr>
        <w:t>は，中学校卒業から記入してください。</w:t>
      </w:r>
      <w:r w:rsidR="00E354DF">
        <w:rPr>
          <w:rFonts w:ascii="ＭＳ 明朝" w:eastAsia="ＭＳ 明朝" w:hAnsi="ＭＳ 明朝" w:hint="eastAsia"/>
          <w:sz w:val="18"/>
          <w:szCs w:val="18"/>
        </w:rPr>
        <w:t>。</w:t>
      </w:r>
    </w:p>
    <w:p w:rsidR="00E354DF" w:rsidRDefault="00E354DF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全日制，定時制，夜間，通信制の課程が分かるように記載してください。</w:t>
      </w:r>
    </w:p>
    <w:p w:rsidR="00B41253" w:rsidRDefault="00B41253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学歴，職歴は始期，終期が分かるよう記載してください。</w:t>
      </w:r>
    </w:p>
    <w:p w:rsidR="00AB03EE" w:rsidRDefault="00B41253" w:rsidP="00AB03EE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 xml:space="preserve">　　　 出願時に在職又は在学している</w:t>
      </w:r>
      <w:r w:rsidR="00AB03EE">
        <w:rPr>
          <w:rFonts w:ascii="ＭＳ 明朝" w:eastAsia="ＭＳ 明朝" w:hAnsi="ＭＳ 明朝" w:hint="eastAsia"/>
          <w:sz w:val="18"/>
          <w:szCs w:val="18"/>
        </w:rPr>
        <w:t>場合は，（現在に至る）と記載してください。</w:t>
      </w:r>
    </w:p>
    <w:p w:rsidR="00E805D1" w:rsidRPr="00E354DF" w:rsidRDefault="00E805D1" w:rsidP="00E354DF">
      <w:pPr>
        <w:spacing w:line="0" w:lineRule="atLeast"/>
        <w:ind w:left="630" w:hangingChars="350" w:hanging="630"/>
        <w:rPr>
          <w:rFonts w:ascii="ＭＳ 明朝" w:eastAsia="ＭＳ 明朝" w:hAnsi="ＭＳ 明朝"/>
          <w:sz w:val="18"/>
          <w:szCs w:val="18"/>
        </w:rPr>
      </w:pPr>
      <w:r w:rsidRPr="00E354DF">
        <w:rPr>
          <w:rFonts w:ascii="ＭＳ 明朝" w:eastAsia="ＭＳ 明朝" w:hAnsi="ＭＳ 明朝" w:hint="eastAsia"/>
          <w:sz w:val="18"/>
          <w:szCs w:val="18"/>
        </w:rPr>
        <w:t>（注</w:t>
      </w:r>
      <w:r w:rsidR="00B41253">
        <w:rPr>
          <w:rFonts w:ascii="ＭＳ 明朝" w:eastAsia="ＭＳ 明朝" w:hAnsi="ＭＳ 明朝" w:hint="eastAsia"/>
          <w:sz w:val="18"/>
          <w:szCs w:val="18"/>
        </w:rPr>
        <w:t>3</w:t>
      </w:r>
      <w:r w:rsidRPr="00E354DF">
        <w:rPr>
          <w:rFonts w:ascii="ＭＳ 明朝" w:eastAsia="ＭＳ 明朝" w:hAnsi="ＭＳ 明朝" w:hint="eastAsia"/>
          <w:sz w:val="18"/>
          <w:szCs w:val="18"/>
        </w:rPr>
        <w:t>）A4片面印刷をしてください。</w:t>
      </w:r>
    </w:p>
    <w:sectPr w:rsidR="00E805D1" w:rsidRPr="00E354DF" w:rsidSect="00723235">
      <w:pgSz w:w="11906" w:h="16838"/>
      <w:pgMar w:top="1304" w:right="1588" w:bottom="119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2F2" w:rsidRDefault="001B72F2" w:rsidP="001B72F2">
      <w:r>
        <w:separator/>
      </w:r>
    </w:p>
  </w:endnote>
  <w:endnote w:type="continuationSeparator" w:id="0">
    <w:p w:rsidR="001B72F2" w:rsidRDefault="001B72F2" w:rsidP="001B7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2F2" w:rsidRDefault="001B72F2" w:rsidP="001B72F2">
      <w:r>
        <w:separator/>
      </w:r>
    </w:p>
  </w:footnote>
  <w:footnote w:type="continuationSeparator" w:id="0">
    <w:p w:rsidR="001B72F2" w:rsidRDefault="001B72F2" w:rsidP="001B7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o8VF8R7nnQC31vLeH1VMuXuNlC1JQDoFzk/x8JWzH2J8DaavRq9pyJuxfaD2y8twMMfAzRTia04aHwGm464gJg==" w:salt="X82L6o2+CoC20zN/E5oFzg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42"/>
    <w:rsid w:val="000C3442"/>
    <w:rsid w:val="000F4869"/>
    <w:rsid w:val="00101ECC"/>
    <w:rsid w:val="0014785B"/>
    <w:rsid w:val="001B13AE"/>
    <w:rsid w:val="001B72F2"/>
    <w:rsid w:val="00202B6A"/>
    <w:rsid w:val="00244508"/>
    <w:rsid w:val="0026794B"/>
    <w:rsid w:val="00357FA1"/>
    <w:rsid w:val="00375A43"/>
    <w:rsid w:val="00393EDC"/>
    <w:rsid w:val="005532CA"/>
    <w:rsid w:val="005F7004"/>
    <w:rsid w:val="00604A5C"/>
    <w:rsid w:val="006476C0"/>
    <w:rsid w:val="006B163F"/>
    <w:rsid w:val="006E45F0"/>
    <w:rsid w:val="006F7B24"/>
    <w:rsid w:val="00723235"/>
    <w:rsid w:val="00777C48"/>
    <w:rsid w:val="007C2DB7"/>
    <w:rsid w:val="007E2716"/>
    <w:rsid w:val="008E4169"/>
    <w:rsid w:val="00967E52"/>
    <w:rsid w:val="00973F03"/>
    <w:rsid w:val="009C0F60"/>
    <w:rsid w:val="00A07A50"/>
    <w:rsid w:val="00A562A2"/>
    <w:rsid w:val="00AB03EE"/>
    <w:rsid w:val="00B41253"/>
    <w:rsid w:val="00B41DDF"/>
    <w:rsid w:val="00BF2A3B"/>
    <w:rsid w:val="00BF66D9"/>
    <w:rsid w:val="00C85A45"/>
    <w:rsid w:val="00D35BBC"/>
    <w:rsid w:val="00D434EC"/>
    <w:rsid w:val="00D74922"/>
    <w:rsid w:val="00DB15D8"/>
    <w:rsid w:val="00E13608"/>
    <w:rsid w:val="00E354DF"/>
    <w:rsid w:val="00E805D1"/>
    <w:rsid w:val="00F3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8E41BF22-4EDC-42C1-A978-1BFE8A3AA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F360E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B72F2"/>
  </w:style>
  <w:style w:type="paragraph" w:styleId="a6">
    <w:name w:val="footer"/>
    <w:basedOn w:val="a"/>
    <w:link w:val="a7"/>
    <w:uiPriority w:val="99"/>
    <w:unhideWhenUsed/>
    <w:rsid w:val="001B72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B72F2"/>
  </w:style>
  <w:style w:type="table" w:styleId="a8">
    <w:name w:val="Table Grid"/>
    <w:basedOn w:val="a1"/>
    <w:uiPriority w:val="39"/>
    <w:rsid w:val="001B7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5CFFB-BB91-4B73-A380-8D0A0DC8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243</Words>
  <Characters>256</Characters>
  <Application>Microsoft Office Word</Application>
  <DocSecurity>8</DocSecurity>
  <Lines>128</Lines>
  <Paragraphs>5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山市立大学</dc:creator>
  <cp:keywords/>
  <dc:description/>
  <cp:lastModifiedBy>大下　徹</cp:lastModifiedBy>
  <cp:revision>33</cp:revision>
  <cp:lastPrinted>2022-09-05T08:38:00Z</cp:lastPrinted>
  <dcterms:created xsi:type="dcterms:W3CDTF">2022-03-22T04:08:00Z</dcterms:created>
  <dcterms:modified xsi:type="dcterms:W3CDTF">2022-09-05T08:39:00Z</dcterms:modified>
</cp:coreProperties>
</file>